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A2C" w:rsidRPr="00EA6E4F" w:rsidRDefault="00B31FD0" w:rsidP="00EA6E4F">
      <w:pPr>
        <w:tabs>
          <w:tab w:val="left" w:pos="8080"/>
        </w:tabs>
        <w:spacing w:line="260" w:lineRule="exact"/>
        <w:ind w:firstLineChars="50" w:firstLine="105"/>
        <w:rPr>
          <w:szCs w:val="21"/>
        </w:rPr>
      </w:pPr>
      <w:r w:rsidRPr="00EA6E4F">
        <w:rPr>
          <w:rFonts w:hint="eastAsia"/>
          <w:szCs w:val="21"/>
        </w:rPr>
        <w:t>様式第</w:t>
      </w:r>
      <w:r w:rsidR="00BA00F9">
        <w:rPr>
          <w:rFonts w:hint="eastAsia"/>
          <w:szCs w:val="21"/>
        </w:rPr>
        <w:t>６</w:t>
      </w:r>
      <w:r w:rsidR="00B15A2C" w:rsidRPr="00EA6E4F">
        <w:rPr>
          <w:rFonts w:hint="eastAsia"/>
          <w:szCs w:val="21"/>
        </w:rPr>
        <w:t>号</w:t>
      </w:r>
      <w:r w:rsidR="006A2861" w:rsidRPr="00EA6E4F">
        <w:rPr>
          <w:rFonts w:hint="eastAsia"/>
          <w:szCs w:val="21"/>
        </w:rPr>
        <w:tab/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71"/>
        <w:gridCol w:w="404"/>
        <w:gridCol w:w="600"/>
        <w:gridCol w:w="1952"/>
        <w:gridCol w:w="1276"/>
        <w:gridCol w:w="2551"/>
      </w:tblGrid>
      <w:tr w:rsidR="008B467A" w:rsidRPr="00134D85" w:rsidTr="004A412E">
        <w:trPr>
          <w:trHeight w:val="485"/>
        </w:trPr>
        <w:tc>
          <w:tcPr>
            <w:tcW w:w="978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36AC" w:rsidRPr="00C7625E" w:rsidRDefault="00B31FD0" w:rsidP="007E1C7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A07FB">
              <w:rPr>
                <w:rFonts w:ascii="ＭＳ 明朝" w:hAnsi="ＭＳ 明朝" w:hint="eastAsia"/>
                <w:kern w:val="0"/>
                <w:sz w:val="24"/>
                <w:szCs w:val="24"/>
              </w:rPr>
              <w:t>デザイン事前協議</w:t>
            </w:r>
            <w:r w:rsidR="007E1C73" w:rsidRPr="00DA07FB">
              <w:rPr>
                <w:rFonts w:ascii="ＭＳ 明朝" w:hAnsi="ＭＳ 明朝" w:hint="eastAsia"/>
                <w:kern w:val="0"/>
                <w:sz w:val="24"/>
                <w:szCs w:val="24"/>
              </w:rPr>
              <w:t>終了</w:t>
            </w:r>
            <w:r w:rsidRPr="00DA07FB">
              <w:rPr>
                <w:rFonts w:ascii="ＭＳ 明朝" w:hAnsi="ＭＳ 明朝" w:hint="eastAsia"/>
                <w:kern w:val="0"/>
                <w:sz w:val="24"/>
                <w:szCs w:val="24"/>
              </w:rPr>
              <w:t>申出</w:t>
            </w:r>
            <w:r w:rsidR="008B467A" w:rsidRPr="00DA07FB">
              <w:rPr>
                <w:rFonts w:ascii="ＭＳ 明朝" w:hAnsi="ＭＳ 明朝" w:hint="eastAsia"/>
                <w:kern w:val="0"/>
                <w:sz w:val="24"/>
                <w:szCs w:val="24"/>
              </w:rPr>
              <w:t>書</w:t>
            </w:r>
          </w:p>
        </w:tc>
      </w:tr>
      <w:tr w:rsidR="00492F1F" w:rsidRPr="00134D85" w:rsidTr="004A412E">
        <w:trPr>
          <w:trHeight w:val="413"/>
        </w:trPr>
        <w:tc>
          <w:tcPr>
            <w:tcW w:w="9781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92F1F" w:rsidRPr="00134D85" w:rsidRDefault="00492F1F" w:rsidP="000F7B8F">
            <w:pPr>
              <w:wordWrap w:val="0"/>
              <w:jc w:val="right"/>
              <w:rPr>
                <w:sz w:val="20"/>
                <w:szCs w:val="20"/>
              </w:rPr>
            </w:pPr>
            <w:r w:rsidRPr="00134D85">
              <w:rPr>
                <w:rFonts w:hint="eastAsia"/>
                <w:sz w:val="20"/>
                <w:szCs w:val="20"/>
              </w:rPr>
              <w:t xml:space="preserve">年　　月　</w:t>
            </w:r>
            <w:r w:rsidR="000F7B8F" w:rsidRPr="00134D85">
              <w:rPr>
                <w:rFonts w:hint="eastAsia"/>
                <w:sz w:val="20"/>
                <w:szCs w:val="20"/>
              </w:rPr>
              <w:t xml:space="preserve">　</w:t>
            </w:r>
            <w:r w:rsidRPr="00134D85">
              <w:rPr>
                <w:rFonts w:hint="eastAsia"/>
                <w:sz w:val="20"/>
                <w:szCs w:val="20"/>
              </w:rPr>
              <w:t xml:space="preserve">日　</w:t>
            </w:r>
          </w:p>
        </w:tc>
      </w:tr>
      <w:tr w:rsidR="00492F1F" w:rsidRPr="00134D85" w:rsidTr="004A412E">
        <w:trPr>
          <w:trHeight w:val="1564"/>
        </w:trPr>
        <w:tc>
          <w:tcPr>
            <w:tcW w:w="299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92F1F" w:rsidRPr="00134D85" w:rsidRDefault="000F34D0" w:rsidP="000F34D0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宛</w:t>
            </w:r>
            <w:r w:rsidR="00492F1F" w:rsidRPr="00134D85">
              <w:rPr>
                <w:rFonts w:hint="eastAsia"/>
                <w:sz w:val="20"/>
                <w:szCs w:val="20"/>
              </w:rPr>
              <w:t>先）</w:t>
            </w:r>
            <w:r w:rsidR="00492F1F" w:rsidRPr="00134D85">
              <w:rPr>
                <w:rFonts w:hint="eastAsia"/>
                <w:sz w:val="28"/>
                <w:szCs w:val="28"/>
              </w:rPr>
              <w:t>姫路市長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1AC9" w:rsidRPr="00134D85" w:rsidRDefault="004F1AC9">
            <w:pPr>
              <w:rPr>
                <w:sz w:val="22"/>
              </w:rPr>
            </w:pPr>
          </w:p>
          <w:p w:rsidR="00492F1F" w:rsidRPr="00134D85" w:rsidRDefault="00B31FD0" w:rsidP="00B31FD0">
            <w:pPr>
              <w:rPr>
                <w:sz w:val="22"/>
              </w:rPr>
            </w:pPr>
            <w:r w:rsidRPr="00134D85">
              <w:rPr>
                <w:rFonts w:hint="eastAsia"/>
                <w:sz w:val="22"/>
              </w:rPr>
              <w:t>申出</w:t>
            </w:r>
            <w:r w:rsidR="00492F1F" w:rsidRPr="00134D85">
              <w:rPr>
                <w:rFonts w:hint="eastAsia"/>
                <w:sz w:val="22"/>
              </w:rPr>
              <w:t>者</w:t>
            </w:r>
          </w:p>
        </w:tc>
        <w:tc>
          <w:tcPr>
            <w:tcW w:w="577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F1AC9" w:rsidRPr="00134D85" w:rsidRDefault="004F1AC9">
            <w:pPr>
              <w:rPr>
                <w:sz w:val="20"/>
                <w:szCs w:val="20"/>
              </w:rPr>
            </w:pPr>
          </w:p>
          <w:p w:rsidR="00492F1F" w:rsidRPr="00134D85" w:rsidRDefault="00492F1F">
            <w:pPr>
              <w:rPr>
                <w:sz w:val="20"/>
                <w:szCs w:val="20"/>
              </w:rPr>
            </w:pPr>
            <w:r w:rsidRPr="00134D85">
              <w:rPr>
                <w:rFonts w:hint="eastAsia"/>
                <w:sz w:val="20"/>
                <w:szCs w:val="20"/>
              </w:rPr>
              <w:t>住所</w:t>
            </w:r>
            <w:r w:rsidR="00B31FD0" w:rsidRPr="00134D85">
              <w:rPr>
                <w:rFonts w:hint="eastAsia"/>
                <w:sz w:val="16"/>
                <w:szCs w:val="16"/>
              </w:rPr>
              <w:t>（</w:t>
            </w:r>
            <w:r w:rsidRPr="00134D85">
              <w:rPr>
                <w:rFonts w:hint="eastAsia"/>
                <w:sz w:val="16"/>
                <w:szCs w:val="16"/>
              </w:rPr>
              <w:t>法人その他の団体にあっては</w:t>
            </w:r>
            <w:r w:rsidR="00D81682" w:rsidRPr="00134D85">
              <w:rPr>
                <w:rFonts w:hint="eastAsia"/>
                <w:sz w:val="16"/>
                <w:szCs w:val="16"/>
              </w:rPr>
              <w:t>、主たる事務所の</w:t>
            </w:r>
            <w:r w:rsidRPr="00134D85">
              <w:rPr>
                <w:rFonts w:hint="eastAsia"/>
                <w:sz w:val="16"/>
                <w:szCs w:val="16"/>
              </w:rPr>
              <w:t>所在地</w:t>
            </w:r>
            <w:r w:rsidR="00B31FD0" w:rsidRPr="00134D85">
              <w:rPr>
                <w:rFonts w:hint="eastAsia"/>
                <w:sz w:val="16"/>
                <w:szCs w:val="16"/>
              </w:rPr>
              <w:t>）</w:t>
            </w:r>
            <w:r w:rsidRPr="00134D85">
              <w:rPr>
                <w:rFonts w:hint="eastAsia"/>
                <w:sz w:val="16"/>
                <w:szCs w:val="16"/>
              </w:rPr>
              <w:t xml:space="preserve"> </w:t>
            </w:r>
          </w:p>
          <w:p w:rsidR="00492F1F" w:rsidRPr="00134D85" w:rsidRDefault="00B31FD0">
            <w:pPr>
              <w:rPr>
                <w:sz w:val="16"/>
                <w:szCs w:val="16"/>
              </w:rPr>
            </w:pPr>
            <w:r w:rsidRPr="00134D85">
              <w:rPr>
                <w:rFonts w:hint="eastAsia"/>
                <w:sz w:val="16"/>
                <w:szCs w:val="16"/>
              </w:rPr>
              <w:t>（</w:t>
            </w:r>
            <w:r w:rsidR="00492F1F" w:rsidRPr="00134D85">
              <w:rPr>
                <w:rFonts w:hint="eastAsia"/>
                <w:sz w:val="16"/>
                <w:szCs w:val="16"/>
              </w:rPr>
              <w:t>〒</w:t>
            </w:r>
            <w:r w:rsidR="00492F1F" w:rsidRPr="00134D85">
              <w:rPr>
                <w:rFonts w:hint="eastAsia"/>
                <w:sz w:val="16"/>
                <w:szCs w:val="16"/>
              </w:rPr>
              <w:t xml:space="preserve">   </w:t>
            </w:r>
            <w:r w:rsidR="00766414" w:rsidRPr="00134D85">
              <w:rPr>
                <w:rFonts w:hint="eastAsia"/>
                <w:sz w:val="16"/>
                <w:szCs w:val="16"/>
              </w:rPr>
              <w:t xml:space="preserve">  </w:t>
            </w:r>
            <w:r w:rsidR="002B3523" w:rsidRPr="00134D85">
              <w:rPr>
                <w:rFonts w:hint="eastAsia"/>
                <w:sz w:val="16"/>
                <w:szCs w:val="16"/>
              </w:rPr>
              <w:t>－</w:t>
            </w:r>
            <w:r w:rsidR="00492F1F" w:rsidRPr="00134D85">
              <w:rPr>
                <w:rFonts w:hint="eastAsia"/>
                <w:sz w:val="16"/>
                <w:szCs w:val="16"/>
              </w:rPr>
              <w:t xml:space="preserve">  </w:t>
            </w:r>
            <w:r w:rsidR="00766414" w:rsidRPr="00134D85">
              <w:rPr>
                <w:rFonts w:hint="eastAsia"/>
                <w:sz w:val="16"/>
                <w:szCs w:val="16"/>
              </w:rPr>
              <w:t xml:space="preserve"> </w:t>
            </w:r>
            <w:r w:rsidR="0063648C" w:rsidRPr="00134D85">
              <w:rPr>
                <w:rFonts w:hint="eastAsia"/>
                <w:sz w:val="16"/>
                <w:szCs w:val="16"/>
              </w:rPr>
              <w:t xml:space="preserve">  </w:t>
            </w:r>
            <w:r w:rsidR="00766414" w:rsidRPr="00134D85">
              <w:rPr>
                <w:rFonts w:hint="eastAsia"/>
                <w:sz w:val="16"/>
                <w:szCs w:val="16"/>
              </w:rPr>
              <w:t xml:space="preserve"> </w:t>
            </w:r>
            <w:r w:rsidR="00492F1F" w:rsidRPr="00134D85">
              <w:rPr>
                <w:rFonts w:hint="eastAsia"/>
                <w:sz w:val="16"/>
                <w:szCs w:val="16"/>
              </w:rPr>
              <w:t xml:space="preserve">  </w:t>
            </w:r>
            <w:r w:rsidRPr="00134D85">
              <w:rPr>
                <w:rFonts w:hint="eastAsia"/>
                <w:sz w:val="16"/>
                <w:szCs w:val="16"/>
              </w:rPr>
              <w:t>）</w:t>
            </w:r>
          </w:p>
          <w:p w:rsidR="00492F1F" w:rsidRPr="00134D85" w:rsidRDefault="00492F1F">
            <w:pPr>
              <w:rPr>
                <w:sz w:val="20"/>
                <w:szCs w:val="20"/>
              </w:rPr>
            </w:pPr>
            <w:r w:rsidRPr="00134D85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92F1F" w:rsidRPr="00134D85" w:rsidTr="00C82F55">
        <w:trPr>
          <w:trHeight w:val="1344"/>
        </w:trPr>
        <w:tc>
          <w:tcPr>
            <w:tcW w:w="4002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92F1F" w:rsidRPr="00134D85" w:rsidRDefault="00492F1F">
            <w:pPr>
              <w:rPr>
                <w:sz w:val="20"/>
                <w:szCs w:val="20"/>
              </w:rPr>
            </w:pPr>
          </w:p>
        </w:tc>
        <w:tc>
          <w:tcPr>
            <w:tcW w:w="577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92F1F" w:rsidRPr="00134D85" w:rsidRDefault="00492F1F">
            <w:pPr>
              <w:rPr>
                <w:sz w:val="20"/>
                <w:szCs w:val="20"/>
              </w:rPr>
            </w:pPr>
            <w:r w:rsidRPr="00134D85">
              <w:rPr>
                <w:rFonts w:hint="eastAsia"/>
                <w:sz w:val="20"/>
                <w:szCs w:val="20"/>
              </w:rPr>
              <w:t>氏名</w:t>
            </w:r>
            <w:r w:rsidR="00B31FD0" w:rsidRPr="00134D85">
              <w:rPr>
                <w:rFonts w:hint="eastAsia"/>
                <w:sz w:val="16"/>
                <w:szCs w:val="16"/>
              </w:rPr>
              <w:t>（</w:t>
            </w:r>
            <w:r w:rsidRPr="00134D85">
              <w:rPr>
                <w:rFonts w:hint="eastAsia"/>
                <w:sz w:val="16"/>
                <w:szCs w:val="16"/>
              </w:rPr>
              <w:t>法人</w:t>
            </w:r>
            <w:r w:rsidR="00D81682" w:rsidRPr="00134D85">
              <w:rPr>
                <w:rFonts w:hint="eastAsia"/>
                <w:sz w:val="16"/>
                <w:szCs w:val="16"/>
              </w:rPr>
              <w:t>その他の団体</w:t>
            </w:r>
            <w:r w:rsidRPr="00134D85">
              <w:rPr>
                <w:rFonts w:hint="eastAsia"/>
                <w:sz w:val="16"/>
                <w:szCs w:val="16"/>
              </w:rPr>
              <w:t>にあっては</w:t>
            </w:r>
            <w:r w:rsidR="00D81682" w:rsidRPr="00134D85">
              <w:rPr>
                <w:rFonts w:hint="eastAsia"/>
                <w:sz w:val="16"/>
                <w:szCs w:val="16"/>
              </w:rPr>
              <w:t>、</w:t>
            </w:r>
            <w:r w:rsidRPr="00134D85">
              <w:rPr>
                <w:rFonts w:hint="eastAsia"/>
                <w:sz w:val="16"/>
                <w:szCs w:val="16"/>
              </w:rPr>
              <w:t>名称及び代表者名</w:t>
            </w:r>
            <w:r w:rsidR="00B31FD0" w:rsidRPr="00134D85">
              <w:rPr>
                <w:rFonts w:hint="eastAsia"/>
                <w:sz w:val="16"/>
                <w:szCs w:val="16"/>
              </w:rPr>
              <w:t>）</w:t>
            </w:r>
          </w:p>
          <w:p w:rsidR="006E4543" w:rsidRDefault="00492F1F">
            <w:pPr>
              <w:rPr>
                <w:sz w:val="20"/>
                <w:szCs w:val="20"/>
              </w:rPr>
            </w:pPr>
            <w:r w:rsidRPr="00134D85">
              <w:rPr>
                <w:rFonts w:hint="eastAsia"/>
                <w:sz w:val="20"/>
                <w:szCs w:val="20"/>
              </w:rPr>
              <w:t xml:space="preserve">　</w:t>
            </w:r>
          </w:p>
          <w:p w:rsidR="00C82F55" w:rsidRPr="00134D85" w:rsidRDefault="00C82F55">
            <w:pPr>
              <w:rPr>
                <w:rFonts w:hint="eastAsia"/>
                <w:sz w:val="20"/>
                <w:szCs w:val="20"/>
              </w:rPr>
            </w:pPr>
            <w:bookmarkStart w:id="0" w:name="_GoBack"/>
            <w:bookmarkEnd w:id="0"/>
          </w:p>
          <w:p w:rsidR="00492F1F" w:rsidRPr="00134D85" w:rsidRDefault="00C82F55" w:rsidP="00C82F55">
            <w:pPr>
              <w:jc w:val="right"/>
              <w:rPr>
                <w:sz w:val="20"/>
                <w:szCs w:val="20"/>
              </w:rPr>
            </w:pPr>
            <w:r w:rsidRPr="00134D85">
              <w:rPr>
                <w:rFonts w:hint="eastAsia"/>
                <w:sz w:val="16"/>
                <w:szCs w:val="16"/>
              </w:rPr>
              <w:t>電話（</w:t>
            </w:r>
            <w:r w:rsidRPr="00134D85">
              <w:rPr>
                <w:rFonts w:hint="eastAsia"/>
                <w:sz w:val="16"/>
                <w:szCs w:val="16"/>
              </w:rPr>
              <w:t xml:space="preserve">        </w:t>
            </w:r>
            <w:r w:rsidRPr="00134D85">
              <w:rPr>
                <w:rFonts w:hint="eastAsia"/>
                <w:sz w:val="16"/>
                <w:szCs w:val="16"/>
              </w:rPr>
              <w:t>）</w:t>
            </w:r>
            <w:r w:rsidRPr="00134D85">
              <w:rPr>
                <w:rFonts w:hint="eastAsia"/>
                <w:sz w:val="16"/>
                <w:szCs w:val="16"/>
              </w:rPr>
              <w:t xml:space="preserve">      </w:t>
            </w:r>
            <w:r w:rsidRPr="00134D85">
              <w:rPr>
                <w:rFonts w:hint="eastAsia"/>
                <w:sz w:val="16"/>
                <w:szCs w:val="16"/>
              </w:rPr>
              <w:t>－</w:t>
            </w:r>
            <w:r w:rsidRPr="00134D85">
              <w:rPr>
                <w:rFonts w:hint="eastAsia"/>
                <w:sz w:val="16"/>
                <w:szCs w:val="16"/>
              </w:rPr>
              <w:t xml:space="preserve">       </w:t>
            </w:r>
            <w:r w:rsidRPr="00134D85">
              <w:rPr>
                <w:rFonts w:hint="eastAsia"/>
                <w:sz w:val="16"/>
                <w:szCs w:val="16"/>
              </w:rPr>
              <w:t>番</w:t>
            </w:r>
          </w:p>
        </w:tc>
      </w:tr>
      <w:tr w:rsidR="00C82F55" w:rsidRPr="00134D85" w:rsidTr="00B910BE">
        <w:trPr>
          <w:trHeight w:val="440"/>
        </w:trPr>
        <w:tc>
          <w:tcPr>
            <w:tcW w:w="9781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82F55" w:rsidRPr="00134D85" w:rsidRDefault="00C82F55" w:rsidP="00721762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姫路市都市景観条例</w:t>
            </w:r>
            <w:r w:rsidRPr="00134D85"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条の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項第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号</w:t>
            </w:r>
            <w:r w:rsidRPr="00134D85">
              <w:rPr>
                <w:rFonts w:hint="eastAsia"/>
                <w:sz w:val="18"/>
                <w:szCs w:val="18"/>
              </w:rPr>
              <w:t>の規定により、次のとおり</w:t>
            </w:r>
            <w:r>
              <w:rPr>
                <w:rFonts w:hint="eastAsia"/>
                <w:sz w:val="18"/>
                <w:szCs w:val="18"/>
              </w:rPr>
              <w:t>デザイン事前協議の終了を</w:t>
            </w:r>
            <w:r w:rsidRPr="00134D85">
              <w:rPr>
                <w:rFonts w:hint="eastAsia"/>
                <w:sz w:val="18"/>
                <w:szCs w:val="18"/>
              </w:rPr>
              <w:t>申し出ます。</w:t>
            </w:r>
          </w:p>
        </w:tc>
      </w:tr>
      <w:tr w:rsidR="00492F1F" w:rsidRPr="00134D85" w:rsidTr="004A412E">
        <w:trPr>
          <w:trHeight w:val="680"/>
        </w:trPr>
        <w:tc>
          <w:tcPr>
            <w:tcW w:w="2127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2F1F" w:rsidRPr="00134D85" w:rsidRDefault="00637D87" w:rsidP="007B08CF">
            <w:pPr>
              <w:rPr>
                <w:sz w:val="20"/>
                <w:szCs w:val="20"/>
              </w:rPr>
            </w:pPr>
            <w:r w:rsidRPr="00637D87">
              <w:rPr>
                <w:rFonts w:hint="eastAsia"/>
                <w:spacing w:val="100"/>
                <w:kern w:val="0"/>
                <w:sz w:val="20"/>
                <w:szCs w:val="20"/>
                <w:fitText w:val="1800" w:id="600402434"/>
              </w:rPr>
              <w:t>計画</w:t>
            </w:r>
            <w:r w:rsidR="007B08CF" w:rsidRPr="00637D87">
              <w:rPr>
                <w:rFonts w:hint="eastAsia"/>
                <w:spacing w:val="100"/>
                <w:kern w:val="0"/>
                <w:sz w:val="20"/>
                <w:szCs w:val="20"/>
                <w:fitText w:val="1800" w:id="600402434"/>
              </w:rPr>
              <w:t>の名</w:t>
            </w:r>
            <w:r w:rsidR="007B08CF" w:rsidRPr="00637D87">
              <w:rPr>
                <w:rFonts w:hint="eastAsia"/>
                <w:kern w:val="0"/>
                <w:sz w:val="20"/>
                <w:szCs w:val="20"/>
                <w:fitText w:val="1800" w:id="600402434"/>
              </w:rPr>
              <w:t>称</w:t>
            </w:r>
          </w:p>
        </w:tc>
        <w:tc>
          <w:tcPr>
            <w:tcW w:w="7654" w:type="dxa"/>
            <w:gridSpan w:val="6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2F1F" w:rsidRPr="00134D85" w:rsidRDefault="00492F1F" w:rsidP="007B08CF">
            <w:pPr>
              <w:rPr>
                <w:sz w:val="20"/>
                <w:szCs w:val="20"/>
              </w:rPr>
            </w:pPr>
          </w:p>
        </w:tc>
      </w:tr>
      <w:tr w:rsidR="000B31C4" w:rsidRPr="00134D85" w:rsidTr="004A412E">
        <w:trPr>
          <w:trHeight w:val="680"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1C4" w:rsidRPr="00134D85" w:rsidRDefault="007B08CF" w:rsidP="004A412E">
            <w:pPr>
              <w:spacing w:line="240" w:lineRule="exact"/>
              <w:jc w:val="left"/>
              <w:rPr>
                <w:rFonts w:hint="eastAsia"/>
                <w:sz w:val="20"/>
                <w:szCs w:val="20"/>
              </w:rPr>
            </w:pPr>
            <w:r w:rsidRPr="004A412E">
              <w:rPr>
                <w:rFonts w:hint="eastAsia"/>
                <w:spacing w:val="100"/>
                <w:kern w:val="0"/>
                <w:sz w:val="20"/>
                <w:szCs w:val="20"/>
                <w:fitText w:val="1800" w:id="600402688"/>
              </w:rPr>
              <w:t>行為の場</w:t>
            </w:r>
            <w:r w:rsidRPr="004A412E">
              <w:rPr>
                <w:rFonts w:hint="eastAsia"/>
                <w:kern w:val="0"/>
                <w:sz w:val="20"/>
                <w:szCs w:val="20"/>
                <w:fitText w:val="1800" w:id="600402688"/>
              </w:rPr>
              <w:t>所</w:t>
            </w:r>
          </w:p>
        </w:tc>
        <w:tc>
          <w:tcPr>
            <w:tcW w:w="76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31C4" w:rsidRPr="00134D85" w:rsidRDefault="007B08CF" w:rsidP="007B08CF">
            <w:pPr>
              <w:tabs>
                <w:tab w:val="left" w:pos="1560"/>
              </w:tabs>
              <w:rPr>
                <w:rFonts w:hint="eastAsia"/>
                <w:sz w:val="18"/>
                <w:szCs w:val="18"/>
              </w:rPr>
            </w:pPr>
            <w:r w:rsidRPr="00134D85">
              <w:rPr>
                <w:rFonts w:hint="eastAsia"/>
                <w:sz w:val="20"/>
                <w:szCs w:val="20"/>
              </w:rPr>
              <w:t>姫路市</w:t>
            </w:r>
          </w:p>
        </w:tc>
      </w:tr>
      <w:tr w:rsidR="00511B3C" w:rsidRPr="00134D85" w:rsidTr="005872FE">
        <w:trPr>
          <w:trHeight w:val="680"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12E" w:rsidRDefault="004A412E" w:rsidP="00511B3C">
            <w:pPr>
              <w:spacing w:line="300" w:lineRule="exact"/>
              <w:rPr>
                <w:rFonts w:hint="eastAsia"/>
                <w:sz w:val="20"/>
                <w:szCs w:val="20"/>
              </w:rPr>
            </w:pPr>
            <w:r w:rsidRPr="004A412E">
              <w:rPr>
                <w:rFonts w:hint="eastAsia"/>
                <w:kern w:val="0"/>
                <w:sz w:val="20"/>
                <w:szCs w:val="20"/>
                <w:fitText w:val="1800" w:id="600402689"/>
              </w:rPr>
              <w:t>デザイン</w:t>
            </w:r>
            <w:r w:rsidR="00511B3C" w:rsidRPr="004A412E">
              <w:rPr>
                <w:rFonts w:hint="eastAsia"/>
                <w:kern w:val="0"/>
                <w:sz w:val="20"/>
                <w:szCs w:val="20"/>
                <w:fitText w:val="1800" w:id="600402689"/>
              </w:rPr>
              <w:t>事前協議の</w:t>
            </w:r>
          </w:p>
          <w:p w:rsidR="00511B3C" w:rsidRPr="00134D85" w:rsidRDefault="00511B3C" w:rsidP="00511B3C">
            <w:pPr>
              <w:spacing w:line="300" w:lineRule="exact"/>
              <w:rPr>
                <w:sz w:val="20"/>
                <w:szCs w:val="20"/>
              </w:rPr>
            </w:pPr>
            <w:r w:rsidRPr="004A412E">
              <w:rPr>
                <w:rFonts w:hint="eastAsia"/>
                <w:spacing w:val="100"/>
                <w:kern w:val="0"/>
                <w:sz w:val="20"/>
                <w:szCs w:val="20"/>
                <w:fitText w:val="1800" w:id="600402690"/>
              </w:rPr>
              <w:t>申出年月</w:t>
            </w:r>
            <w:r w:rsidRPr="004A412E">
              <w:rPr>
                <w:rFonts w:hint="eastAsia"/>
                <w:kern w:val="0"/>
                <w:sz w:val="20"/>
                <w:szCs w:val="20"/>
                <w:fitText w:val="1800" w:id="600402690"/>
              </w:rPr>
              <w:t>日</w:t>
            </w:r>
          </w:p>
        </w:tc>
        <w:tc>
          <w:tcPr>
            <w:tcW w:w="76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1B3C" w:rsidRPr="004A412E" w:rsidRDefault="00DB6F2C" w:rsidP="00C7625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511B3C" w:rsidRPr="004A412E">
              <w:rPr>
                <w:rFonts w:hint="eastAsia"/>
                <w:sz w:val="20"/>
                <w:szCs w:val="20"/>
              </w:rPr>
              <w:t xml:space="preserve">　　　年　　　月　　　日</w:t>
            </w:r>
          </w:p>
        </w:tc>
      </w:tr>
      <w:tr w:rsidR="005872FE" w:rsidRPr="00134D85" w:rsidTr="005872FE">
        <w:trPr>
          <w:trHeight w:val="680"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72FE" w:rsidRPr="00134D85" w:rsidRDefault="005872FE" w:rsidP="00E564F2">
            <w:pPr>
              <w:rPr>
                <w:sz w:val="20"/>
                <w:szCs w:val="20"/>
              </w:rPr>
            </w:pPr>
            <w:r w:rsidRPr="005872FE">
              <w:rPr>
                <w:rFonts w:hint="eastAsia"/>
                <w:spacing w:val="100"/>
                <w:kern w:val="0"/>
                <w:sz w:val="20"/>
                <w:szCs w:val="20"/>
                <w:fitText w:val="1800" w:id="600402691"/>
              </w:rPr>
              <w:t>行為の期</w:t>
            </w:r>
            <w:r w:rsidRPr="005872FE">
              <w:rPr>
                <w:rFonts w:hint="eastAsia"/>
                <w:kern w:val="0"/>
                <w:sz w:val="20"/>
                <w:szCs w:val="20"/>
                <w:fitText w:val="1800" w:id="600402691"/>
              </w:rPr>
              <w:t>間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72FE" w:rsidRPr="004A412E" w:rsidRDefault="005872FE" w:rsidP="004A412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着手予定日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72FE" w:rsidRPr="004A412E" w:rsidRDefault="005872FE" w:rsidP="005872FE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72FE" w:rsidRPr="004A412E" w:rsidRDefault="005872FE" w:rsidP="004A412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完了予定日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72FE" w:rsidRPr="004A412E" w:rsidRDefault="005872FE" w:rsidP="003C7797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4A412E" w:rsidRPr="00134D85" w:rsidTr="004A412E">
        <w:trPr>
          <w:trHeight w:val="6214"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412E" w:rsidRDefault="004A412E" w:rsidP="0063648C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デザイン事前協議を</w:t>
            </w:r>
          </w:p>
          <w:p w:rsidR="004A412E" w:rsidRPr="00134D85" w:rsidRDefault="004A412E" w:rsidP="0063648C">
            <w:pPr>
              <w:rPr>
                <w:sz w:val="20"/>
                <w:szCs w:val="20"/>
              </w:rPr>
            </w:pPr>
            <w:r w:rsidRPr="004A412E">
              <w:rPr>
                <w:rFonts w:hint="eastAsia"/>
                <w:spacing w:val="60"/>
                <w:kern w:val="0"/>
                <w:sz w:val="20"/>
                <w:szCs w:val="20"/>
                <w:fitText w:val="1800" w:id="600403200"/>
              </w:rPr>
              <w:t>終了する理</w:t>
            </w:r>
            <w:r w:rsidRPr="004A412E">
              <w:rPr>
                <w:rFonts w:hint="eastAsia"/>
                <w:kern w:val="0"/>
                <w:sz w:val="20"/>
                <w:szCs w:val="20"/>
                <w:fitText w:val="1800" w:id="600403200"/>
              </w:rPr>
              <w:t>由</w:t>
            </w:r>
          </w:p>
        </w:tc>
        <w:tc>
          <w:tcPr>
            <w:tcW w:w="7654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412E" w:rsidRPr="00134D85" w:rsidRDefault="004A412E" w:rsidP="004A412E">
            <w:pPr>
              <w:rPr>
                <w:sz w:val="18"/>
                <w:szCs w:val="18"/>
              </w:rPr>
            </w:pPr>
          </w:p>
        </w:tc>
      </w:tr>
    </w:tbl>
    <w:p w:rsidR="007C2CBE" w:rsidRDefault="007C2CBE">
      <w:pPr>
        <w:widowControl/>
        <w:jc w:val="left"/>
        <w:rPr>
          <w:rFonts w:hint="eastAsia"/>
        </w:rPr>
      </w:pPr>
    </w:p>
    <w:sectPr w:rsidR="007C2CBE" w:rsidSect="00CF0BE5">
      <w:pgSz w:w="11906" w:h="16838" w:code="9"/>
      <w:pgMar w:top="992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3061" w:rsidRDefault="00F13061" w:rsidP="008B467A">
      <w:r>
        <w:separator/>
      </w:r>
    </w:p>
  </w:endnote>
  <w:endnote w:type="continuationSeparator" w:id="0">
    <w:p w:rsidR="00F13061" w:rsidRDefault="00F13061" w:rsidP="008B4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3061" w:rsidRDefault="00F13061" w:rsidP="008B467A">
      <w:r>
        <w:separator/>
      </w:r>
    </w:p>
  </w:footnote>
  <w:footnote w:type="continuationSeparator" w:id="0">
    <w:p w:rsidR="00F13061" w:rsidRDefault="00F13061" w:rsidP="008B46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67A"/>
    <w:rsid w:val="00015FA9"/>
    <w:rsid w:val="00032446"/>
    <w:rsid w:val="00036C41"/>
    <w:rsid w:val="00057280"/>
    <w:rsid w:val="000657F1"/>
    <w:rsid w:val="00083F51"/>
    <w:rsid w:val="00084C1B"/>
    <w:rsid w:val="000901B9"/>
    <w:rsid w:val="000B31C4"/>
    <w:rsid w:val="000B6EC8"/>
    <w:rsid w:val="000D0601"/>
    <w:rsid w:val="000E5D5B"/>
    <w:rsid w:val="000F0A6D"/>
    <w:rsid w:val="000F34D0"/>
    <w:rsid w:val="000F7B8F"/>
    <w:rsid w:val="00134D85"/>
    <w:rsid w:val="00137C1D"/>
    <w:rsid w:val="00155990"/>
    <w:rsid w:val="00161ABD"/>
    <w:rsid w:val="00164909"/>
    <w:rsid w:val="00167FB1"/>
    <w:rsid w:val="00183323"/>
    <w:rsid w:val="001956A1"/>
    <w:rsid w:val="001A2E6A"/>
    <w:rsid w:val="001B647C"/>
    <w:rsid w:val="001B6E54"/>
    <w:rsid w:val="001C0521"/>
    <w:rsid w:val="001C307E"/>
    <w:rsid w:val="001C74E5"/>
    <w:rsid w:val="001D6AA9"/>
    <w:rsid w:val="00203931"/>
    <w:rsid w:val="0021232F"/>
    <w:rsid w:val="00213BC9"/>
    <w:rsid w:val="00220FA0"/>
    <w:rsid w:val="002260FF"/>
    <w:rsid w:val="00250DF6"/>
    <w:rsid w:val="00261E4D"/>
    <w:rsid w:val="00261F8D"/>
    <w:rsid w:val="00275068"/>
    <w:rsid w:val="00277CD1"/>
    <w:rsid w:val="002B3523"/>
    <w:rsid w:val="002D5244"/>
    <w:rsid w:val="002E71E0"/>
    <w:rsid w:val="00311C8E"/>
    <w:rsid w:val="003447EF"/>
    <w:rsid w:val="0035630B"/>
    <w:rsid w:val="00375CC4"/>
    <w:rsid w:val="00387CB5"/>
    <w:rsid w:val="00392B13"/>
    <w:rsid w:val="003A6719"/>
    <w:rsid w:val="003B096C"/>
    <w:rsid w:val="003C4ACC"/>
    <w:rsid w:val="003C7797"/>
    <w:rsid w:val="003E2F33"/>
    <w:rsid w:val="00407384"/>
    <w:rsid w:val="0041676F"/>
    <w:rsid w:val="004236AC"/>
    <w:rsid w:val="00433AEF"/>
    <w:rsid w:val="004677EA"/>
    <w:rsid w:val="00470337"/>
    <w:rsid w:val="00471461"/>
    <w:rsid w:val="00476310"/>
    <w:rsid w:val="004822E1"/>
    <w:rsid w:val="00492232"/>
    <w:rsid w:val="00492783"/>
    <w:rsid w:val="00492F1F"/>
    <w:rsid w:val="004A412E"/>
    <w:rsid w:val="004B081B"/>
    <w:rsid w:val="004B26CA"/>
    <w:rsid w:val="004C5E6F"/>
    <w:rsid w:val="004D2018"/>
    <w:rsid w:val="004D2D0C"/>
    <w:rsid w:val="004E0B23"/>
    <w:rsid w:val="004E1FB0"/>
    <w:rsid w:val="004E438D"/>
    <w:rsid w:val="004F1AC9"/>
    <w:rsid w:val="005074D3"/>
    <w:rsid w:val="00511B3C"/>
    <w:rsid w:val="00553C3A"/>
    <w:rsid w:val="0056488C"/>
    <w:rsid w:val="005872FE"/>
    <w:rsid w:val="00587851"/>
    <w:rsid w:val="005A583C"/>
    <w:rsid w:val="005A7CF5"/>
    <w:rsid w:val="005B7194"/>
    <w:rsid w:val="005D2085"/>
    <w:rsid w:val="005E3300"/>
    <w:rsid w:val="005E767B"/>
    <w:rsid w:val="005F0EC7"/>
    <w:rsid w:val="0063648C"/>
    <w:rsid w:val="00637D87"/>
    <w:rsid w:val="006432B3"/>
    <w:rsid w:val="00646A34"/>
    <w:rsid w:val="00670676"/>
    <w:rsid w:val="006840D5"/>
    <w:rsid w:val="00686495"/>
    <w:rsid w:val="00691648"/>
    <w:rsid w:val="006950A0"/>
    <w:rsid w:val="006A2861"/>
    <w:rsid w:val="006A620F"/>
    <w:rsid w:val="006B23D7"/>
    <w:rsid w:val="006D157C"/>
    <w:rsid w:val="006E2261"/>
    <w:rsid w:val="006E4543"/>
    <w:rsid w:val="006F2E8A"/>
    <w:rsid w:val="00716CA5"/>
    <w:rsid w:val="00721762"/>
    <w:rsid w:val="00730117"/>
    <w:rsid w:val="00741D61"/>
    <w:rsid w:val="00752BBB"/>
    <w:rsid w:val="00763C05"/>
    <w:rsid w:val="00766414"/>
    <w:rsid w:val="00766C94"/>
    <w:rsid w:val="007A3B18"/>
    <w:rsid w:val="007B08CF"/>
    <w:rsid w:val="007C2CBE"/>
    <w:rsid w:val="007E1C73"/>
    <w:rsid w:val="00800674"/>
    <w:rsid w:val="00830E90"/>
    <w:rsid w:val="008329B8"/>
    <w:rsid w:val="0084676F"/>
    <w:rsid w:val="00854716"/>
    <w:rsid w:val="008562A6"/>
    <w:rsid w:val="00863760"/>
    <w:rsid w:val="0087261E"/>
    <w:rsid w:val="008B467A"/>
    <w:rsid w:val="008C0AEE"/>
    <w:rsid w:val="008C6373"/>
    <w:rsid w:val="008D404B"/>
    <w:rsid w:val="008F5A49"/>
    <w:rsid w:val="00947041"/>
    <w:rsid w:val="00952FFB"/>
    <w:rsid w:val="00972A7A"/>
    <w:rsid w:val="00975893"/>
    <w:rsid w:val="009873A3"/>
    <w:rsid w:val="009C28FA"/>
    <w:rsid w:val="009E7641"/>
    <w:rsid w:val="009F1764"/>
    <w:rsid w:val="009F25CA"/>
    <w:rsid w:val="00A767E0"/>
    <w:rsid w:val="00A857E9"/>
    <w:rsid w:val="00AB4FF9"/>
    <w:rsid w:val="00B14DB4"/>
    <w:rsid w:val="00B15A2C"/>
    <w:rsid w:val="00B27B00"/>
    <w:rsid w:val="00B31FD0"/>
    <w:rsid w:val="00B4019C"/>
    <w:rsid w:val="00B42737"/>
    <w:rsid w:val="00B54832"/>
    <w:rsid w:val="00B56EA8"/>
    <w:rsid w:val="00B60450"/>
    <w:rsid w:val="00B72B34"/>
    <w:rsid w:val="00B76432"/>
    <w:rsid w:val="00B871BA"/>
    <w:rsid w:val="00BA00F9"/>
    <w:rsid w:val="00BD6635"/>
    <w:rsid w:val="00C024B8"/>
    <w:rsid w:val="00C14818"/>
    <w:rsid w:val="00C37C37"/>
    <w:rsid w:val="00C404E3"/>
    <w:rsid w:val="00C53C03"/>
    <w:rsid w:val="00C542D4"/>
    <w:rsid w:val="00C7625E"/>
    <w:rsid w:val="00C76E8A"/>
    <w:rsid w:val="00C82F55"/>
    <w:rsid w:val="00CB7281"/>
    <w:rsid w:val="00CC172E"/>
    <w:rsid w:val="00CD2359"/>
    <w:rsid w:val="00CD447D"/>
    <w:rsid w:val="00CE2662"/>
    <w:rsid w:val="00CF0BE5"/>
    <w:rsid w:val="00CF3AE2"/>
    <w:rsid w:val="00D00E0F"/>
    <w:rsid w:val="00D0265E"/>
    <w:rsid w:val="00D05996"/>
    <w:rsid w:val="00D14459"/>
    <w:rsid w:val="00D54E7A"/>
    <w:rsid w:val="00D57A88"/>
    <w:rsid w:val="00D81682"/>
    <w:rsid w:val="00D84DCE"/>
    <w:rsid w:val="00D85CD1"/>
    <w:rsid w:val="00D87267"/>
    <w:rsid w:val="00D9268B"/>
    <w:rsid w:val="00D951D6"/>
    <w:rsid w:val="00DA07FB"/>
    <w:rsid w:val="00DB6F2C"/>
    <w:rsid w:val="00DB770B"/>
    <w:rsid w:val="00DC2766"/>
    <w:rsid w:val="00DC5EE5"/>
    <w:rsid w:val="00DD3292"/>
    <w:rsid w:val="00DD37F7"/>
    <w:rsid w:val="00DD427D"/>
    <w:rsid w:val="00DD4C4F"/>
    <w:rsid w:val="00E00C53"/>
    <w:rsid w:val="00E07695"/>
    <w:rsid w:val="00E12003"/>
    <w:rsid w:val="00E132AE"/>
    <w:rsid w:val="00E135AE"/>
    <w:rsid w:val="00E22061"/>
    <w:rsid w:val="00E23861"/>
    <w:rsid w:val="00E54BF1"/>
    <w:rsid w:val="00E564F2"/>
    <w:rsid w:val="00E8061A"/>
    <w:rsid w:val="00E8674A"/>
    <w:rsid w:val="00E87BCF"/>
    <w:rsid w:val="00E91931"/>
    <w:rsid w:val="00E92716"/>
    <w:rsid w:val="00E97F0F"/>
    <w:rsid w:val="00EA14A7"/>
    <w:rsid w:val="00EA248A"/>
    <w:rsid w:val="00EA6E4F"/>
    <w:rsid w:val="00EB26B9"/>
    <w:rsid w:val="00EC35F5"/>
    <w:rsid w:val="00EE28ED"/>
    <w:rsid w:val="00EF7811"/>
    <w:rsid w:val="00EF7C17"/>
    <w:rsid w:val="00F05472"/>
    <w:rsid w:val="00F13061"/>
    <w:rsid w:val="00F21356"/>
    <w:rsid w:val="00F24EC3"/>
    <w:rsid w:val="00F346FD"/>
    <w:rsid w:val="00F50E6D"/>
    <w:rsid w:val="00F57D01"/>
    <w:rsid w:val="00F624DA"/>
    <w:rsid w:val="00F92DB9"/>
    <w:rsid w:val="00F93D1E"/>
    <w:rsid w:val="00F9528F"/>
    <w:rsid w:val="00F9601D"/>
    <w:rsid w:val="00FA050A"/>
    <w:rsid w:val="00FA0787"/>
    <w:rsid w:val="00FA4BDC"/>
    <w:rsid w:val="00FC026B"/>
    <w:rsid w:val="00FC02BA"/>
    <w:rsid w:val="00FC4BDC"/>
    <w:rsid w:val="00FE1FF9"/>
    <w:rsid w:val="00FF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4:docId w14:val="746ADE97"/>
  <w15:chartTrackingRefBased/>
  <w15:docId w15:val="{67DDFE01-18A5-4F22-91C9-314DC8FA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72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46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467A"/>
  </w:style>
  <w:style w:type="paragraph" w:styleId="a5">
    <w:name w:val="footer"/>
    <w:basedOn w:val="a"/>
    <w:link w:val="a6"/>
    <w:uiPriority w:val="99"/>
    <w:unhideWhenUsed/>
    <w:rsid w:val="008B46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467A"/>
  </w:style>
  <w:style w:type="table" w:styleId="a7">
    <w:name w:val="Table Grid"/>
    <w:basedOn w:val="a1"/>
    <w:uiPriority w:val="59"/>
    <w:rsid w:val="008B46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0332589-CA39-4E32-9D27-146ABC2E7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姫路市役所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瀧本陸夫</dc:creator>
  <cp:keywords/>
  <dc:description/>
  <cp:lastModifiedBy>小寺　真理子</cp:lastModifiedBy>
  <cp:revision>2</cp:revision>
  <cp:lastPrinted>2014-03-27T05:45:00Z</cp:lastPrinted>
  <dcterms:created xsi:type="dcterms:W3CDTF">2021-03-08T05:38:00Z</dcterms:created>
  <dcterms:modified xsi:type="dcterms:W3CDTF">2021-03-08T05:38:00Z</dcterms:modified>
</cp:coreProperties>
</file>